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1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x+2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   46-2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3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6(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5)</m:t>
        </m:r>
      </m:oMath>
      <w:r w:rsidRPr="00987BA2">
        <w:rPr>
          <w:sz w:val="28"/>
          <w:szCs w:val="28"/>
        </w:rPr>
        <w:t xml:space="preserve">  (2 очка)       46-4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x+1</m:t>
        </m:r>
      </m:oMath>
      <w:r w:rsidRPr="00987BA2">
        <w:rPr>
          <w:sz w:val="28"/>
          <w:szCs w:val="28"/>
        </w:rPr>
        <w:t xml:space="preserve">  (2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5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=0.</m:t>
        </m:r>
      </m:oMath>
      <w:r w:rsidRPr="00987BA2">
        <w:rPr>
          <w:sz w:val="28"/>
          <w:szCs w:val="28"/>
        </w:rPr>
        <w:t xml:space="preserve"> (3 очка)    </w:t>
      </w:r>
      <w:r>
        <w:rPr>
          <w:sz w:val="28"/>
          <w:szCs w:val="28"/>
        </w:rPr>
        <w:t xml:space="preserve"> </w:t>
      </w:r>
      <w:r w:rsidRPr="00987BA2">
        <w:rPr>
          <w:sz w:val="28"/>
          <w:szCs w:val="28"/>
        </w:rPr>
        <w:t xml:space="preserve"> 46-6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+10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+3=0.</m:t>
        </m:r>
      </m:oMath>
      <w:r w:rsidRPr="00987BA2">
        <w:rPr>
          <w:sz w:val="28"/>
          <w:szCs w:val="28"/>
        </w:rPr>
        <w:t xml:space="preserve"> (3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7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x</m:t>
        </m:r>
      </m:oMath>
      <w:r w:rsidRPr="00987BA2">
        <w:rPr>
          <w:sz w:val="28"/>
          <w:szCs w:val="28"/>
        </w:rPr>
        <w:t xml:space="preserve"> (4 очка).    46-8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6x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8</m:t>
            </m: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23</m:t>
        </m:r>
      </m:oMath>
      <w:r w:rsidRPr="00987BA2">
        <w:rPr>
          <w:sz w:val="28"/>
          <w:szCs w:val="28"/>
        </w:rPr>
        <w:t xml:space="preserve"> (4 очка) </w:t>
      </w:r>
    </w:p>
    <w:p w:rsidR="000E4277" w:rsidRPr="00987BA2" w:rsidRDefault="000E4277" w:rsidP="000E4277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0E4277" w:rsidRPr="00987BA2" w:rsidRDefault="000E4277" w:rsidP="000E4277">
      <w:pPr>
        <w:ind w:left="-1134"/>
        <w:jc w:val="both"/>
        <w:rPr>
          <w:sz w:val="28"/>
          <w:szCs w:val="28"/>
        </w:rPr>
      </w:pP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1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x+2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   46-2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3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6(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5)</m:t>
        </m:r>
      </m:oMath>
      <w:r w:rsidRPr="00987BA2">
        <w:rPr>
          <w:sz w:val="28"/>
          <w:szCs w:val="28"/>
        </w:rPr>
        <w:t xml:space="preserve">  (2 очка)       46-4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x+1</m:t>
        </m:r>
      </m:oMath>
      <w:r w:rsidRPr="00987BA2">
        <w:rPr>
          <w:sz w:val="28"/>
          <w:szCs w:val="28"/>
        </w:rPr>
        <w:t xml:space="preserve">  (2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5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=0.</m:t>
        </m:r>
      </m:oMath>
      <w:r w:rsidRPr="00987BA2">
        <w:rPr>
          <w:sz w:val="28"/>
          <w:szCs w:val="28"/>
        </w:rPr>
        <w:t xml:space="preserve"> (3 очка)    </w:t>
      </w:r>
      <w:r>
        <w:rPr>
          <w:sz w:val="28"/>
          <w:szCs w:val="28"/>
        </w:rPr>
        <w:t xml:space="preserve"> </w:t>
      </w:r>
      <w:r w:rsidRPr="00987BA2">
        <w:rPr>
          <w:sz w:val="28"/>
          <w:szCs w:val="28"/>
        </w:rPr>
        <w:t xml:space="preserve"> 46-6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+10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+3=0.</m:t>
        </m:r>
      </m:oMath>
      <w:r w:rsidRPr="00987BA2">
        <w:rPr>
          <w:sz w:val="28"/>
          <w:szCs w:val="28"/>
        </w:rPr>
        <w:t xml:space="preserve"> (3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7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x</m:t>
        </m:r>
      </m:oMath>
      <w:r w:rsidRPr="00987BA2">
        <w:rPr>
          <w:sz w:val="28"/>
          <w:szCs w:val="28"/>
        </w:rPr>
        <w:t xml:space="preserve"> (4 очка).    46-8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6x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8</m:t>
            </m: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23</m:t>
        </m:r>
      </m:oMath>
      <w:r w:rsidRPr="00987BA2">
        <w:rPr>
          <w:sz w:val="28"/>
          <w:szCs w:val="28"/>
        </w:rPr>
        <w:t xml:space="preserve"> (4 очка) </w:t>
      </w:r>
    </w:p>
    <w:p w:rsidR="0012442B" w:rsidRPr="00987BA2" w:rsidRDefault="0012442B" w:rsidP="0012442B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12442B" w:rsidRPr="00987BA2" w:rsidRDefault="0012442B" w:rsidP="0012442B">
      <w:pPr>
        <w:ind w:left="-1134"/>
        <w:jc w:val="both"/>
        <w:rPr>
          <w:sz w:val="28"/>
          <w:szCs w:val="28"/>
        </w:rPr>
      </w:pP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1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x+2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   46-2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3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6(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5)</m:t>
        </m:r>
      </m:oMath>
      <w:r w:rsidRPr="00987BA2">
        <w:rPr>
          <w:sz w:val="28"/>
          <w:szCs w:val="28"/>
        </w:rPr>
        <w:t xml:space="preserve">  (2 очка)       46-4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x+1</m:t>
        </m:r>
      </m:oMath>
      <w:r w:rsidRPr="00987BA2">
        <w:rPr>
          <w:sz w:val="28"/>
          <w:szCs w:val="28"/>
        </w:rPr>
        <w:t xml:space="preserve">  (2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5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=0.</m:t>
        </m:r>
      </m:oMath>
      <w:r w:rsidRPr="00987BA2">
        <w:rPr>
          <w:sz w:val="28"/>
          <w:szCs w:val="28"/>
        </w:rPr>
        <w:t xml:space="preserve"> (3 очка)    </w:t>
      </w:r>
      <w:r>
        <w:rPr>
          <w:sz w:val="28"/>
          <w:szCs w:val="28"/>
        </w:rPr>
        <w:t xml:space="preserve"> </w:t>
      </w:r>
      <w:r w:rsidRPr="00987BA2">
        <w:rPr>
          <w:sz w:val="28"/>
          <w:szCs w:val="28"/>
        </w:rPr>
        <w:t xml:space="preserve"> 46-6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+10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+3=0.</m:t>
        </m:r>
      </m:oMath>
      <w:r w:rsidRPr="00987BA2">
        <w:rPr>
          <w:sz w:val="28"/>
          <w:szCs w:val="28"/>
        </w:rPr>
        <w:t xml:space="preserve"> (3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7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x</m:t>
        </m:r>
      </m:oMath>
      <w:r w:rsidRPr="00987BA2">
        <w:rPr>
          <w:sz w:val="28"/>
          <w:szCs w:val="28"/>
        </w:rPr>
        <w:t xml:space="preserve"> (4 очка).    46-8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6x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8</m:t>
            </m: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23</m:t>
        </m:r>
      </m:oMath>
      <w:r w:rsidRPr="00987BA2">
        <w:rPr>
          <w:sz w:val="28"/>
          <w:szCs w:val="28"/>
        </w:rPr>
        <w:t xml:space="preserve"> (4 очка) </w:t>
      </w:r>
    </w:p>
    <w:p w:rsidR="00F43BC3" w:rsidRPr="00987BA2" w:rsidRDefault="00F43BC3" w:rsidP="00F43BC3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43BC3" w:rsidRPr="00987BA2" w:rsidRDefault="00F43BC3" w:rsidP="00F43BC3">
      <w:pPr>
        <w:ind w:left="-1134"/>
        <w:jc w:val="both"/>
        <w:rPr>
          <w:sz w:val="28"/>
          <w:szCs w:val="28"/>
        </w:rPr>
      </w:pP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1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x+2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   46-2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3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6(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5)</m:t>
        </m:r>
      </m:oMath>
      <w:r w:rsidRPr="00987BA2">
        <w:rPr>
          <w:sz w:val="28"/>
          <w:szCs w:val="28"/>
        </w:rPr>
        <w:t xml:space="preserve">  (2 очка)       46-4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x+1</m:t>
        </m:r>
      </m:oMath>
      <w:r w:rsidRPr="00987BA2">
        <w:rPr>
          <w:sz w:val="28"/>
          <w:szCs w:val="28"/>
        </w:rPr>
        <w:t xml:space="preserve">  (2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5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=0.</m:t>
        </m:r>
      </m:oMath>
      <w:r w:rsidRPr="00987BA2">
        <w:rPr>
          <w:sz w:val="28"/>
          <w:szCs w:val="28"/>
        </w:rPr>
        <w:t xml:space="preserve"> (3 очка)    </w:t>
      </w:r>
      <w:r>
        <w:rPr>
          <w:sz w:val="28"/>
          <w:szCs w:val="28"/>
        </w:rPr>
        <w:t xml:space="preserve"> </w:t>
      </w:r>
      <w:r w:rsidRPr="00987BA2">
        <w:rPr>
          <w:sz w:val="28"/>
          <w:szCs w:val="28"/>
        </w:rPr>
        <w:t xml:space="preserve"> 46-6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+10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+3=0.</m:t>
        </m:r>
      </m:oMath>
      <w:r w:rsidRPr="00987BA2">
        <w:rPr>
          <w:sz w:val="28"/>
          <w:szCs w:val="28"/>
        </w:rPr>
        <w:t xml:space="preserve"> (3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7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x</m:t>
        </m:r>
      </m:oMath>
      <w:r w:rsidRPr="00987BA2">
        <w:rPr>
          <w:sz w:val="28"/>
          <w:szCs w:val="28"/>
        </w:rPr>
        <w:t xml:space="preserve"> (4 очка).    46-8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6x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8</m:t>
            </m: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23</m:t>
        </m:r>
      </m:oMath>
      <w:r w:rsidRPr="00987BA2">
        <w:rPr>
          <w:sz w:val="28"/>
          <w:szCs w:val="28"/>
        </w:rPr>
        <w:t xml:space="preserve"> (4 очка) </w:t>
      </w:r>
    </w:p>
    <w:p w:rsidR="00987BA2" w:rsidRPr="00987BA2" w:rsidRDefault="00987BA2" w:rsidP="00987BA2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987BA2" w:rsidRPr="00987BA2" w:rsidRDefault="00987BA2" w:rsidP="00987BA2">
      <w:pPr>
        <w:ind w:left="-1134"/>
        <w:jc w:val="both"/>
        <w:rPr>
          <w:sz w:val="28"/>
          <w:szCs w:val="28"/>
        </w:rPr>
      </w:pP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1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x+2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   46-2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3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6(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5)</m:t>
        </m:r>
      </m:oMath>
      <w:r w:rsidRPr="00987BA2">
        <w:rPr>
          <w:sz w:val="28"/>
          <w:szCs w:val="28"/>
        </w:rPr>
        <w:t xml:space="preserve">  (2 очка)       46-4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x+1</m:t>
        </m:r>
      </m:oMath>
      <w:r w:rsidRPr="00987BA2">
        <w:rPr>
          <w:sz w:val="28"/>
          <w:szCs w:val="28"/>
        </w:rPr>
        <w:t xml:space="preserve">  (2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5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=0.</m:t>
        </m:r>
      </m:oMath>
      <w:r w:rsidRPr="00987BA2">
        <w:rPr>
          <w:sz w:val="28"/>
          <w:szCs w:val="28"/>
        </w:rPr>
        <w:t xml:space="preserve"> (3 очка)    </w:t>
      </w:r>
      <w:r>
        <w:rPr>
          <w:sz w:val="28"/>
          <w:szCs w:val="28"/>
        </w:rPr>
        <w:t xml:space="preserve"> </w:t>
      </w:r>
      <w:r w:rsidRPr="00987BA2">
        <w:rPr>
          <w:sz w:val="28"/>
          <w:szCs w:val="28"/>
        </w:rPr>
        <w:t xml:space="preserve"> 46-6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+10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+3=0.</m:t>
        </m:r>
      </m:oMath>
      <w:r w:rsidRPr="00987BA2">
        <w:rPr>
          <w:sz w:val="28"/>
          <w:szCs w:val="28"/>
        </w:rPr>
        <w:t xml:space="preserve"> (3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7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x</m:t>
        </m:r>
      </m:oMath>
      <w:r w:rsidRPr="00987BA2">
        <w:rPr>
          <w:sz w:val="28"/>
          <w:szCs w:val="28"/>
        </w:rPr>
        <w:t xml:space="preserve"> (4 очка).    46-8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6x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8</m:t>
            </m: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23</m:t>
        </m:r>
      </m:oMath>
      <w:r w:rsidRPr="00987BA2">
        <w:rPr>
          <w:sz w:val="28"/>
          <w:szCs w:val="28"/>
        </w:rPr>
        <w:t xml:space="preserve"> (4 очка) </w:t>
      </w:r>
    </w:p>
    <w:p w:rsidR="00987BA2" w:rsidRPr="00987BA2" w:rsidRDefault="00987BA2" w:rsidP="00987BA2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987BA2" w:rsidRPr="00987BA2" w:rsidRDefault="00987BA2" w:rsidP="00987BA2">
      <w:pPr>
        <w:ind w:left="-1134"/>
        <w:jc w:val="both"/>
        <w:rPr>
          <w:sz w:val="28"/>
          <w:szCs w:val="28"/>
        </w:rPr>
      </w:pP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1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x+2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   46-2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+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7BA2">
        <w:rPr>
          <w:sz w:val="28"/>
          <w:szCs w:val="28"/>
        </w:rPr>
        <w:t xml:space="preserve"> (1 очко) 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3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6(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5)</m:t>
        </m:r>
      </m:oMath>
      <w:r w:rsidRPr="00987BA2">
        <w:rPr>
          <w:sz w:val="28"/>
          <w:szCs w:val="28"/>
        </w:rPr>
        <w:t xml:space="preserve">  (2 очка)       46-4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3x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x+1</m:t>
        </m:r>
      </m:oMath>
      <w:r w:rsidRPr="00987BA2">
        <w:rPr>
          <w:sz w:val="28"/>
          <w:szCs w:val="28"/>
        </w:rPr>
        <w:t xml:space="preserve">  (2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5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=0.</m:t>
        </m:r>
      </m:oMath>
      <w:r w:rsidRPr="00987BA2">
        <w:rPr>
          <w:sz w:val="28"/>
          <w:szCs w:val="28"/>
        </w:rPr>
        <w:t xml:space="preserve"> (3 очка)    </w:t>
      </w:r>
      <w:r>
        <w:rPr>
          <w:sz w:val="28"/>
          <w:szCs w:val="28"/>
        </w:rPr>
        <w:t xml:space="preserve"> </w:t>
      </w:r>
      <w:r w:rsidRPr="00987BA2">
        <w:rPr>
          <w:sz w:val="28"/>
          <w:szCs w:val="28"/>
        </w:rPr>
        <w:t xml:space="preserve"> 46-6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+10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+3=0.</m:t>
        </m:r>
      </m:oMath>
      <w:r w:rsidRPr="00987BA2">
        <w:rPr>
          <w:sz w:val="28"/>
          <w:szCs w:val="28"/>
        </w:rPr>
        <w:t xml:space="preserve"> (3 очка) </w:t>
      </w:r>
    </w:p>
    <w:p w:rsidR="00987BA2" w:rsidRPr="00987BA2" w:rsidRDefault="00987BA2" w:rsidP="00987BA2">
      <w:pPr>
        <w:ind w:left="-993"/>
        <w:rPr>
          <w:sz w:val="28"/>
          <w:szCs w:val="28"/>
        </w:rPr>
      </w:pPr>
      <w:r w:rsidRPr="00987BA2">
        <w:rPr>
          <w:sz w:val="28"/>
          <w:szCs w:val="28"/>
        </w:rPr>
        <w:t xml:space="preserve">46-7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x-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x</m:t>
        </m:r>
      </m:oMath>
      <w:r w:rsidRPr="00987BA2">
        <w:rPr>
          <w:sz w:val="28"/>
          <w:szCs w:val="28"/>
        </w:rPr>
        <w:t xml:space="preserve"> (4 очка).    46-8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6x-5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8</m:t>
            </m: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23</m:t>
        </m:r>
      </m:oMath>
      <w:r w:rsidRPr="00987BA2">
        <w:rPr>
          <w:sz w:val="28"/>
          <w:szCs w:val="28"/>
        </w:rPr>
        <w:t xml:space="preserve"> (4 очка) </w:t>
      </w:r>
    </w:p>
    <w:p w:rsidR="00F43BC3" w:rsidRPr="00987BA2" w:rsidRDefault="00F43BC3" w:rsidP="00987BA2">
      <w:pPr>
        <w:ind w:left="-1134"/>
        <w:rPr>
          <w:sz w:val="28"/>
          <w:szCs w:val="28"/>
        </w:rPr>
      </w:pPr>
    </w:p>
    <w:sectPr w:rsidR="00F43BC3" w:rsidRPr="00987BA2" w:rsidSect="00AE095D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50A4E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73414"/>
    <w:rsid w:val="00185A32"/>
    <w:rsid w:val="00185ED2"/>
    <w:rsid w:val="00186057"/>
    <w:rsid w:val="001A060D"/>
    <w:rsid w:val="001B0156"/>
    <w:rsid w:val="001B09AC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F080F"/>
    <w:rsid w:val="004003E7"/>
    <w:rsid w:val="00414DB4"/>
    <w:rsid w:val="0041738D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2C59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4681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C63"/>
    <w:rsid w:val="006E2DD6"/>
    <w:rsid w:val="006E2F1E"/>
    <w:rsid w:val="006E51EF"/>
    <w:rsid w:val="006F4364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32BA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F24F4"/>
    <w:rsid w:val="00900C04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87BA2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095D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3DBB"/>
    <w:rsid w:val="00C64B48"/>
    <w:rsid w:val="00C66AF1"/>
    <w:rsid w:val="00C67225"/>
    <w:rsid w:val="00C708B4"/>
    <w:rsid w:val="00C76F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FE1"/>
    <w:rsid w:val="00F43BC3"/>
    <w:rsid w:val="00F521AA"/>
    <w:rsid w:val="00F53D88"/>
    <w:rsid w:val="00F5480C"/>
    <w:rsid w:val="00F623BA"/>
    <w:rsid w:val="00F63FB5"/>
    <w:rsid w:val="00F72ECF"/>
    <w:rsid w:val="00F81E48"/>
    <w:rsid w:val="00F941C7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FD89-B0FC-4F8B-8034-2508B175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1-22T20:46:00Z</cp:lastPrinted>
  <dcterms:created xsi:type="dcterms:W3CDTF">2019-02-03T20:28:00Z</dcterms:created>
  <dcterms:modified xsi:type="dcterms:W3CDTF">2019-02-03T20:32:00Z</dcterms:modified>
</cp:coreProperties>
</file>